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坦克  陆地驰骋的铁甲雄狮</w:t>
      </w:r>
    </w:p>
    <w:p>
      <w:r>
        <w:t>作者：《兵典丛书》编写组编著</w:t>
      </w:r>
    </w:p>
    <w:p>
      <w:r>
        <w:t>出版社：哈尔滨：哈尔滨出版社</w:t>
      </w:r>
    </w:p>
    <w:p>
      <w:r>
        <w:t>出版日期：2011.04</w:t>
      </w:r>
    </w:p>
    <w:p>
      <w:r>
        <w:t>总页数：288</w:t>
      </w:r>
    </w:p>
    <w:p>
      <w:r>
        <w:t>更多请访问教客网: www.jiaokey.com</w:t>
      </w:r>
    </w:p>
    <w:p>
      <w:r>
        <w:t>兵典丛书  坦克  陆地驰骋的铁甲雄狮 评论地址：https://www.jiaokey.com/book/detail/1309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